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842657" w:rsidRPr="0084265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ЦИКЛЫ, УСЛОВИЯ, ПЕРЕМЕННЫЕ И МАССИВЫ В JAVA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912A9" w:rsidRPr="002912A9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2912A9">
            <w:rPr>
              <w:b/>
              <w:bCs/>
              <w:sz w:val="28"/>
            </w:rPr>
            <w:fldChar w:fldCharType="begin"/>
          </w:r>
          <w:r w:rsidRPr="002912A9">
            <w:rPr>
              <w:b/>
              <w:bCs/>
              <w:sz w:val="28"/>
            </w:rPr>
            <w:instrText xml:space="preserve"> TOC \o "1-3" \h \z \u </w:instrText>
          </w:r>
          <w:r w:rsidRPr="002912A9">
            <w:rPr>
              <w:b/>
              <w:bCs/>
              <w:sz w:val="28"/>
            </w:rPr>
            <w:fldChar w:fldCharType="separate"/>
          </w:r>
          <w:hyperlink w:anchor="_Toc27156600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0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2912A9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1" w:history="1">
            <w:r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Pr="002912A9">
              <w:rPr>
                <w:b/>
                <w:bCs/>
                <w:noProof/>
                <w:webHidden/>
              </w:rPr>
              <w:tab/>
            </w:r>
            <w:r w:rsidRPr="002912A9">
              <w:rPr>
                <w:b/>
                <w:bCs/>
                <w:noProof/>
                <w:webHidden/>
              </w:rPr>
              <w:fldChar w:fldCharType="begin"/>
            </w:r>
            <w:r w:rsidRPr="002912A9">
              <w:rPr>
                <w:b/>
                <w:bCs/>
                <w:noProof/>
                <w:webHidden/>
              </w:rPr>
              <w:instrText xml:space="preserve"> PAGEREF _Toc27156601 \h </w:instrText>
            </w:r>
            <w:r w:rsidRPr="002912A9">
              <w:rPr>
                <w:b/>
                <w:bCs/>
                <w:noProof/>
                <w:webHidden/>
              </w:rPr>
            </w:r>
            <w:r w:rsidRPr="002912A9">
              <w:rPr>
                <w:b/>
                <w:bCs/>
                <w:noProof/>
                <w:webHidden/>
              </w:rPr>
              <w:fldChar w:fldCharType="separate"/>
            </w:r>
            <w:r w:rsidRPr="002912A9">
              <w:rPr>
                <w:b/>
                <w:bCs/>
                <w:noProof/>
                <w:webHidden/>
              </w:rPr>
              <w:t>3</w:t>
            </w:r>
            <w:r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2912A9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2" w:history="1">
            <w:r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и результат</w:t>
            </w:r>
            <w:r w:rsidRPr="002912A9">
              <w:rPr>
                <w:b/>
                <w:bCs/>
                <w:noProof/>
                <w:webHidden/>
              </w:rPr>
              <w:tab/>
            </w:r>
            <w:r w:rsidRPr="002912A9">
              <w:rPr>
                <w:b/>
                <w:bCs/>
                <w:noProof/>
                <w:webHidden/>
              </w:rPr>
              <w:fldChar w:fldCharType="begin"/>
            </w:r>
            <w:r w:rsidRPr="002912A9">
              <w:rPr>
                <w:b/>
                <w:bCs/>
                <w:noProof/>
                <w:webHidden/>
              </w:rPr>
              <w:instrText xml:space="preserve"> PAGEREF _Toc27156602 \h </w:instrText>
            </w:r>
            <w:r w:rsidRPr="002912A9">
              <w:rPr>
                <w:b/>
                <w:bCs/>
                <w:noProof/>
                <w:webHidden/>
              </w:rPr>
            </w:r>
            <w:r w:rsidRPr="002912A9">
              <w:rPr>
                <w:b/>
                <w:bCs/>
                <w:noProof/>
                <w:webHidden/>
              </w:rPr>
              <w:fldChar w:fldCharType="separate"/>
            </w:r>
            <w:r w:rsidRPr="002912A9">
              <w:rPr>
                <w:b/>
                <w:bCs/>
                <w:noProof/>
                <w:webHidden/>
              </w:rPr>
              <w:t>4</w:t>
            </w:r>
            <w:r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411D6" w:rsidRPr="002912A9" w:rsidRDefault="00B411D6">
          <w:pPr>
            <w:rPr>
              <w:b/>
              <w:bCs/>
              <w:sz w:val="28"/>
            </w:rPr>
          </w:pPr>
          <w:r w:rsidRPr="002912A9">
            <w:rPr>
              <w:b/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6139513"/>
      <w:bookmarkStart w:id="2" w:name="_Toc26140367"/>
      <w:bookmarkStart w:id="3" w:name="_Toc27156600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  <w:bookmarkEnd w:id="2"/>
      <w:bookmarkEnd w:id="3"/>
    </w:p>
    <w:p w:rsidR="006A0ED6" w:rsidRPr="00B77064" w:rsidRDefault="006A0ED6" w:rsidP="006A0ED6">
      <w:pPr>
        <w:jc w:val="center"/>
        <w:rPr>
          <w:sz w:val="24"/>
          <w:szCs w:val="24"/>
          <w:u w:val="single"/>
        </w:rPr>
      </w:pPr>
    </w:p>
    <w:p w:rsidR="002912A9" w:rsidRPr="002912A9" w:rsidRDefault="002912A9" w:rsidP="00291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2A9">
        <w:rPr>
          <w:rFonts w:ascii="Times New Roman" w:hAnsi="Times New Roman" w:cs="Times New Roman"/>
          <w:sz w:val="28"/>
          <w:szCs w:val="28"/>
        </w:rPr>
        <w:t xml:space="preserve">     </w:t>
      </w:r>
      <w:r w:rsidR="00842657" w:rsidRPr="002912A9">
        <w:rPr>
          <w:rFonts w:ascii="Times New Roman" w:hAnsi="Times New Roman" w:cs="Times New Roman"/>
          <w:sz w:val="28"/>
          <w:szCs w:val="28"/>
        </w:rPr>
        <w:t xml:space="preserve">Целями данной лабораторной работы являются получение практических навыков разработки программ, изучение синтаксиса языка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, освоение основных конструкций языка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(циклы, условия, создание переменных и массивов, создание методов, вызов методов), а также научиться осуществлять стандартный ввод/вывод данных. В классе, который мы создали, обязательно должен быть статический метод </w:t>
      </w:r>
      <w:proofErr w:type="spellStart"/>
      <w:proofErr w:type="gramStart"/>
      <w:r w:rsidR="00842657" w:rsidRPr="002912A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42657" w:rsidRPr="002912A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>[]), который принимает в качестве аргументов массив строк и не возвращает никакого значения. Чтобы добавить этот метод, необходимо в теле класса (в фигурных скобках) прописать аббревиатуру “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psvm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” и нажать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>. Появится строка: “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657" w:rsidRPr="002912A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842657" w:rsidRPr="002912A9">
        <w:rPr>
          <w:rFonts w:ascii="Times New Roman" w:hAnsi="Times New Roman" w:cs="Times New Roman"/>
          <w:sz w:val="28"/>
          <w:szCs w:val="28"/>
        </w:rPr>
        <w:t xml:space="preserve"> []) {}”.</w:t>
      </w:r>
      <w:bookmarkStart w:id="4" w:name="_Toc26139514"/>
      <w:bookmarkStart w:id="5" w:name="_Toc26140368"/>
    </w:p>
    <w:p w:rsidR="00DE1EE7" w:rsidRDefault="00842657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bookmarkStart w:id="6" w:name="_Toc27156601"/>
      <w:r w:rsidRPr="002912A9">
        <w:rPr>
          <w:rFonts w:ascii="Times New Roman" w:hAnsi="Times New Roman" w:cs="Times New Roman"/>
          <w:b/>
          <w:bCs/>
          <w:sz w:val="32"/>
        </w:rPr>
        <w:t>За</w:t>
      </w:r>
      <w:r w:rsidR="00721036" w:rsidRPr="002912A9">
        <w:rPr>
          <w:rFonts w:ascii="Times New Roman" w:hAnsi="Times New Roman" w:cs="Times New Roman"/>
          <w:b/>
          <w:bCs/>
          <w:sz w:val="32"/>
        </w:rPr>
        <w:t>дание</w:t>
      </w:r>
      <w:bookmarkEnd w:id="4"/>
      <w:bookmarkEnd w:id="5"/>
      <w:bookmarkEnd w:id="6"/>
    </w:p>
    <w:p w:rsidR="002912A9" w:rsidRPr="002912A9" w:rsidRDefault="002912A9" w:rsidP="0029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66270" w:rsidRPr="00842657" w:rsidRDefault="002912A9" w:rsidP="00E76F4D">
      <w:pPr>
        <w:jc w:val="both"/>
        <w:rPr>
          <w:rFonts w:ascii="Times New Roman" w:hAnsi="Times New Roman" w:cs="Times New Roman"/>
          <w:sz w:val="28"/>
          <w:szCs w:val="28"/>
        </w:rPr>
      </w:pPr>
      <w:r w:rsidRPr="002912A9">
        <w:rPr>
          <w:rFonts w:ascii="Times New Roman" w:hAnsi="Times New Roman" w:cs="Times New Roman"/>
          <w:sz w:val="28"/>
          <w:szCs w:val="28"/>
        </w:rPr>
        <w:t xml:space="preserve">      </w:t>
      </w:r>
      <w:r w:rsidR="00842657" w:rsidRPr="00842657">
        <w:rPr>
          <w:rFonts w:ascii="Times New Roman" w:hAnsi="Times New Roman" w:cs="Times New Roman"/>
          <w:sz w:val="28"/>
          <w:szCs w:val="28"/>
        </w:rPr>
        <w:t xml:space="preserve">Вывести на экран аргументы командной строки в цикле </w:t>
      </w:r>
      <w:proofErr w:type="spellStart"/>
      <w:r w:rsidR="00842657" w:rsidRPr="008426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842657" w:rsidRPr="00842657">
        <w:rPr>
          <w:rFonts w:ascii="Times New Roman" w:hAnsi="Times New Roman" w:cs="Times New Roman"/>
          <w:sz w:val="28"/>
          <w:szCs w:val="28"/>
        </w:rPr>
        <w:t>.</w:t>
      </w: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46511E" w:rsidRDefault="00066270" w:rsidP="00066270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26139515"/>
      <w:bookmarkStart w:id="8" w:name="_Toc26140369"/>
      <w:bookmarkStart w:id="9" w:name="_Toc27156602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9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C5C2B" w:rsidRPr="00842657" w:rsidRDefault="00BC5C2B" w:rsidP="00BC5C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C2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84265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verka</w:t>
      </w:r>
      <w:proofErr w:type="spellEnd"/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12A9" w:rsidRDefault="002912A9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E1024D" wp14:editId="380001A6">
            <wp:extent cx="536257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26" w:rsidRDefault="002912A9" w:rsidP="00BC5C2B">
      <w:pPr>
        <w:rPr>
          <w:noProof/>
        </w:rPr>
      </w:pPr>
      <w:r>
        <w:rPr>
          <w:noProof/>
        </w:rPr>
        <w:drawing>
          <wp:inline distT="0" distB="0" distL="0" distR="0" wp14:anchorId="3E799A27" wp14:editId="422514A7">
            <wp:extent cx="326707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26" w:rsidRPr="00D96A26">
        <w:rPr>
          <w:noProof/>
        </w:rPr>
        <w:t xml:space="preserve"> </w:t>
      </w:r>
    </w:p>
    <w:p w:rsidR="00842657" w:rsidRDefault="00842657" w:rsidP="00BC5C2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t>Код программы</w:t>
      </w:r>
      <w:r>
        <w:rPr>
          <w:b/>
          <w:bCs/>
          <w:noProof/>
          <w:sz w:val="28"/>
          <w:szCs w:val="28"/>
          <w:lang w:val="en-US"/>
        </w:rPr>
        <w:t>:</w:t>
      </w:r>
    </w:p>
    <w:p w:rsidR="00842657" w:rsidRPr="00842657" w:rsidRDefault="00842657" w:rsidP="00842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426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3;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426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verka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26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ргументов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ных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мандной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е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сего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гументов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ндной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роке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.length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ходим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икле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е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ы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rgs</w:t>
      </w:r>
      <w:proofErr w:type="spellEnd"/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26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426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842657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.length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оль</w:t>
      </w:r>
      <w:r w:rsidRPr="0084265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Hello " 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+ </w:t>
      </w:r>
      <w:r w:rsidRPr="008426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!"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426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842657" w:rsidRPr="00842657" w:rsidRDefault="00842657" w:rsidP="00BC5C2B">
      <w:pPr>
        <w:rPr>
          <w:b/>
          <w:bCs/>
          <w:noProof/>
          <w:sz w:val="28"/>
          <w:szCs w:val="28"/>
          <w:lang w:val="en-US"/>
        </w:rPr>
      </w:pPr>
    </w:p>
    <w:p w:rsidR="00842657" w:rsidRPr="00842657" w:rsidRDefault="00842657" w:rsidP="00BC5C2B">
      <w:pPr>
        <w:rPr>
          <w:rFonts w:ascii="Times New Roman" w:hAnsi="Times New Roman" w:cs="Times New Roman"/>
          <w:noProof/>
          <w:lang w:val="en-US"/>
        </w:rPr>
      </w:pPr>
    </w:p>
    <w:p w:rsidR="00C16763" w:rsidRPr="00BD68E6" w:rsidRDefault="00C16763" w:rsidP="00C16763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sectPr w:rsidR="00C16763" w:rsidRPr="00BD68E6" w:rsidSect="0042043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3D" w:rsidRDefault="003C533D" w:rsidP="00C16763">
      <w:pPr>
        <w:spacing w:after="0" w:line="240" w:lineRule="auto"/>
      </w:pPr>
      <w:r>
        <w:separator/>
      </w:r>
    </w:p>
  </w:endnote>
  <w:endnote w:type="continuationSeparator" w:id="0">
    <w:p w:rsidR="003C533D" w:rsidRDefault="003C533D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EndPr/>
    <w:sdtContent>
      <w:p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9">
          <w:rPr>
            <w:noProof/>
          </w:rPr>
          <w:t>7</w:t>
        </w:r>
        <w:r>
          <w:fldChar w:fldCharType="end"/>
        </w:r>
      </w:p>
    </w:sdtContent>
  </w:sdt>
  <w:p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3D" w:rsidRDefault="003C533D" w:rsidP="00C16763">
      <w:pPr>
        <w:spacing w:after="0" w:line="240" w:lineRule="auto"/>
      </w:pPr>
      <w:r>
        <w:separator/>
      </w:r>
    </w:p>
  </w:footnote>
  <w:footnote w:type="continuationSeparator" w:id="0">
    <w:p w:rsidR="003C533D" w:rsidRDefault="003C533D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66270"/>
    <w:rsid w:val="00092327"/>
    <w:rsid w:val="0011636A"/>
    <w:rsid w:val="001202E9"/>
    <w:rsid w:val="0013388F"/>
    <w:rsid w:val="00224B9B"/>
    <w:rsid w:val="002414C0"/>
    <w:rsid w:val="00247FE1"/>
    <w:rsid w:val="002912A9"/>
    <w:rsid w:val="00295E26"/>
    <w:rsid w:val="002E4401"/>
    <w:rsid w:val="003853F9"/>
    <w:rsid w:val="00390D76"/>
    <w:rsid w:val="003C533D"/>
    <w:rsid w:val="003F017D"/>
    <w:rsid w:val="00420435"/>
    <w:rsid w:val="0046511E"/>
    <w:rsid w:val="004A56C1"/>
    <w:rsid w:val="00501E2D"/>
    <w:rsid w:val="005554DF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27397"/>
    <w:rsid w:val="00830FE7"/>
    <w:rsid w:val="00834721"/>
    <w:rsid w:val="00842657"/>
    <w:rsid w:val="0085163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CA1B00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6F4D"/>
    <w:rsid w:val="00F21A5D"/>
    <w:rsid w:val="00F350AE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F60F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9849-E344-4C4D-8814-D5F6305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2</cp:revision>
  <cp:lastPrinted>2019-12-09T21:50:00Z</cp:lastPrinted>
  <dcterms:created xsi:type="dcterms:W3CDTF">2019-12-13T16:10:00Z</dcterms:created>
  <dcterms:modified xsi:type="dcterms:W3CDTF">2019-12-13T16:10:00Z</dcterms:modified>
</cp:coreProperties>
</file>